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4867" w14:textId="77777777" w:rsidR="008A1B98" w:rsidRDefault="008A1B98" w:rsidP="00605EF9">
      <w:pPr>
        <w:rPr>
          <w:rFonts w:ascii="Arial" w:hAnsi="Arial" w:cs="Arial"/>
          <w:b/>
          <w:color w:val="625A90"/>
        </w:rPr>
      </w:pPr>
    </w:p>
    <w:p w14:paraId="259D64F8" w14:textId="77777777"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14:paraId="673EA0A2" w14:textId="77777777" w:rsidTr="006C786B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3757DC" w14:textId="77777777" w:rsidR="008A1B98" w:rsidRPr="00BA5CC7" w:rsidRDefault="008A1B98" w:rsidP="00BA5CC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BA5CC7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25DA0" w14:textId="77777777" w:rsidR="00F1285B" w:rsidRPr="006C786B" w:rsidRDefault="007B29D7" w:rsidP="007B29D7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ports Massage Association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M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A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14:paraId="5A379E5C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68A55B10" w14:textId="77777777" w:rsidR="008A1B98" w:rsidRPr="00BA5CC7" w:rsidRDefault="007B29D7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A</w:t>
            </w:r>
            <w:r w:rsidR="00E4623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5D56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5D56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2AA36A74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0FC4D3F0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22C30E6F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14:paraId="300D7817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18D2C494" w14:textId="77777777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0D035FE7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14:paraId="5582DFDB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14:paraId="68CC2A72" w14:textId="77777777" w:rsidR="008A1B98" w:rsidRDefault="008A1B98" w:rsidP="008A1B98">
      <w:pPr>
        <w:rPr>
          <w:rFonts w:ascii="Arial" w:hAnsi="Arial" w:cs="RotisSansSerif"/>
          <w:color w:val="221E1F"/>
        </w:rPr>
      </w:pPr>
    </w:p>
    <w:p w14:paraId="649EA050" w14:textId="77777777" w:rsidR="00A659EF" w:rsidRDefault="00A659EF" w:rsidP="00A659EF">
      <w:r>
        <w:rPr>
          <w:rFonts w:ascii="Arial" w:hAnsi="Arial" w:cs="RotisSansSerif"/>
          <w:b/>
          <w:color w:val="000000"/>
        </w:rPr>
        <w:t xml:space="preserve">I give permission for you to check my details and then confirm that I am eligible for CNHC registration in the following discipline. </w:t>
      </w:r>
      <w:r>
        <w:rPr>
          <w:rFonts w:ascii="Arial" w:hAnsi="Arial"/>
          <w:b/>
          <w:color w:val="221E1F"/>
        </w:rPr>
        <w:t>If I am eligible, I give consent for you to provide my personal details to CNHC</w:t>
      </w:r>
      <w:r>
        <w:rPr>
          <w:rFonts w:ascii="Arial" w:hAnsi="Arial" w:cs="RotisSansSerif"/>
          <w:color w:val="000000"/>
        </w:rPr>
        <w:t xml:space="preserve"> (</w:t>
      </w:r>
      <w:r>
        <w:rPr>
          <w:rFonts w:ascii="Arial" w:hAnsi="Arial" w:cs="RotisSansSerif"/>
          <w:i/>
          <w:iCs/>
          <w:color w:val="000000"/>
        </w:rPr>
        <w:t>please tick</w:t>
      </w:r>
      <w:r>
        <w:rPr>
          <w:rFonts w:ascii="Arial" w:hAnsi="Arial" w:cs="RotisSansSerif"/>
          <w:color w:val="000000"/>
        </w:rPr>
        <w:t>):</w:t>
      </w:r>
    </w:p>
    <w:p w14:paraId="6238BF31" w14:textId="0704955D" w:rsidR="008A1B98" w:rsidRDefault="005D56A3" w:rsidP="000010B9">
      <w:pPr>
        <w:spacing w:after="0"/>
        <w:rPr>
          <w:rFonts w:ascii="Arial" w:hAnsi="Arial" w:cs="Arial"/>
          <w:b/>
          <w:color w:val="625A90"/>
          <w:sz w:val="24"/>
          <w:szCs w:val="24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 w14:anchorId="665DBF3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6.75pt;margin-top:1.95pt;width:21pt;height:15.75pt;z-index:251657728">
            <v:textbox style="mso-next-textbox:#_x0000_s2050">
              <w:txbxContent>
                <w:p w14:paraId="41F74F98" w14:textId="77777777" w:rsidR="008A1B98" w:rsidRDefault="008A1B98" w:rsidP="008A1B98"/>
              </w:txbxContent>
            </v:textbox>
          </v:shape>
        </w:pict>
      </w:r>
      <w:r>
        <w:rPr>
          <w:rFonts w:ascii="Arial" w:hAnsi="Arial" w:cs="Arial"/>
          <w:b/>
          <w:noProof/>
          <w:color w:val="625A90"/>
          <w:sz w:val="24"/>
          <w:szCs w:val="24"/>
        </w:rPr>
        <w:pict w14:anchorId="665DBF37">
          <v:shape id="_x0000_s2052" type="#_x0000_t202" style="position:absolute;margin-left:97.5pt;margin-top:2.7pt;width:21pt;height:15.75pt;z-index:251658752">
            <v:textbox style="mso-next-textbox:#_x0000_s2052">
              <w:txbxContent>
                <w:p w14:paraId="3D5BB717" w14:textId="77777777" w:rsidR="000010B9" w:rsidRDefault="000010B9" w:rsidP="000010B9"/>
              </w:txbxContent>
            </v:textbox>
          </v:shape>
        </w:pict>
      </w:r>
      <w:r w:rsidR="000010B9">
        <w:rPr>
          <w:rFonts w:ascii="Arial" w:hAnsi="Arial" w:cs="Arial"/>
          <w:b/>
          <w:color w:val="625A90"/>
        </w:rPr>
        <w:t xml:space="preserve">Massage Therapy                   </w:t>
      </w:r>
      <w:r w:rsidR="000010B9">
        <w:rPr>
          <w:rFonts w:ascii="Arial" w:hAnsi="Arial" w:cs="Arial"/>
          <w:b/>
          <w:color w:val="625A90"/>
          <w:sz w:val="24"/>
          <w:szCs w:val="24"/>
        </w:rPr>
        <w:t>Sports Massage</w:t>
      </w:r>
    </w:p>
    <w:p w14:paraId="0A7A4D9B" w14:textId="77777777" w:rsidR="000010B9" w:rsidRPr="000010B9" w:rsidRDefault="000010B9" w:rsidP="000010B9">
      <w:pPr>
        <w:spacing w:after="0"/>
        <w:rPr>
          <w:rFonts w:ascii="Arial" w:hAnsi="Arial" w:cs="Arial"/>
          <w:b/>
          <w:color w:val="625A90"/>
        </w:rPr>
      </w:pP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14:paraId="3A29E703" w14:textId="77777777" w:rsidTr="00187E0F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0BADBE" w14:textId="77777777" w:rsidR="008A1B98" w:rsidRPr="00BA5CC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51DEC" w14:textId="77777777" w:rsidR="008A1B98" w:rsidRPr="00187E0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50868EA4" w14:textId="77777777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749036BA" w14:textId="77777777" w:rsidR="008A1B98" w:rsidRPr="00BA5CC7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ignature</w:t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5D56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5D56A3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14:paraId="5B907933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14:paraId="21EAF63F" w14:textId="77777777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14:paraId="551AFFBF" w14:textId="77777777"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14:paraId="07D217E2" w14:textId="77777777"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14:paraId="4DF58AC1" w14:textId="77777777" w:rsidR="007E601F" w:rsidRPr="000759AB" w:rsidRDefault="007E601F" w:rsidP="0064314D">
      <w:pPr>
        <w:ind w:left="-284"/>
        <w:jc w:val="center"/>
        <w:rPr>
          <w:color w:val="000000"/>
        </w:rPr>
      </w:pPr>
    </w:p>
    <w:p w14:paraId="5FD8ECF9" w14:textId="2ACB8D62" w:rsidR="00605EF9" w:rsidRPr="0064314D" w:rsidRDefault="008A1B98" w:rsidP="0064314D">
      <w:pPr>
        <w:jc w:val="center"/>
        <w:rPr>
          <w:rFonts w:ascii="Open Sans" w:eastAsia="Times New Roman" w:hAnsi="Open Sans" w:cs="Open Sans"/>
          <w:color w:val="4D4D4D"/>
          <w:lang w:eastAsia="en-GB"/>
        </w:rPr>
      </w:pPr>
      <w:r w:rsidRPr="000759AB">
        <w:rPr>
          <w:rFonts w:ascii="Arial" w:hAnsi="Arial"/>
          <w:b/>
        </w:rPr>
        <w:t xml:space="preserve">Please return </w:t>
      </w:r>
      <w:r w:rsidR="002278AB">
        <w:rPr>
          <w:rFonts w:ascii="Arial" w:hAnsi="Arial"/>
          <w:b/>
        </w:rPr>
        <w:t>this</w:t>
      </w:r>
      <w:r w:rsidRPr="000759AB">
        <w:rPr>
          <w:rFonts w:ascii="Arial" w:hAnsi="Arial"/>
          <w:b/>
        </w:rPr>
        <w:t xml:space="preserve"> completed Request to Register form direct to</w:t>
      </w:r>
      <w:r w:rsidR="0064314D">
        <w:rPr>
          <w:rFonts w:ascii="Arial" w:hAnsi="Arial"/>
          <w:b/>
        </w:rPr>
        <w:t xml:space="preserve"> Sports Massage </w:t>
      </w:r>
      <w:r w:rsidR="0064314D" w:rsidRPr="0064314D">
        <w:rPr>
          <w:rFonts w:ascii="Arial" w:hAnsi="Arial" w:cs="Arial"/>
          <w:b/>
        </w:rPr>
        <w:t>Association</w:t>
      </w:r>
      <w:r w:rsidR="0064314D" w:rsidRPr="0064314D">
        <w:rPr>
          <w:rFonts w:ascii="Arial" w:hAnsi="Arial" w:cs="Arial"/>
          <w:b/>
          <w:color w:val="000000"/>
        </w:rPr>
        <w:t xml:space="preserve">, </w:t>
      </w:r>
      <w:r w:rsidR="005D56A3" w:rsidRPr="005D56A3">
        <w:rPr>
          <w:rFonts w:ascii="Arial" w:eastAsia="Times New Roman" w:hAnsi="Arial" w:cs="Arial"/>
          <w:b/>
          <w:color w:val="000000"/>
          <w:lang w:eastAsia="en-GB"/>
        </w:rPr>
        <w:t>49 Pendle Road, Clitheroe, Lancashire, BB7 1JQ</w:t>
      </w:r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 xml:space="preserve">. Or to </w:t>
      </w:r>
      <w:r w:rsidR="0064314D" w:rsidRPr="0064314D">
        <w:rPr>
          <w:rFonts w:ascii="Arial" w:hAnsi="Arial" w:cs="Arial"/>
          <w:b/>
          <w:color w:val="000000"/>
        </w:rPr>
        <w:t>this specific SMA email address</w:t>
      </w:r>
      <w:r w:rsidR="0064314D" w:rsidRPr="0064314D">
        <w:rPr>
          <w:rFonts w:ascii="Arial" w:hAnsi="Arial" w:cs="Arial"/>
          <w:b/>
          <w:color w:val="4D4D4D"/>
        </w:rPr>
        <w:t xml:space="preserve"> </w:t>
      </w:r>
      <w:hyperlink r:id="rId7" w:history="1">
        <w:r w:rsidR="0064314D" w:rsidRPr="0064314D">
          <w:rPr>
            <w:rStyle w:val="Hyperlink"/>
            <w:rFonts w:ascii="Arial" w:hAnsi="Arial" w:cs="Arial"/>
            <w:b/>
            <w:bCs/>
          </w:rPr>
          <w:t>CNHC@theSMA.org</w:t>
        </w:r>
      </w:hyperlink>
      <w:r w:rsidR="0064314D" w:rsidRPr="0064314D">
        <w:rPr>
          <w:rFonts w:ascii="Arial" w:hAnsi="Arial" w:cs="Arial"/>
          <w:b/>
          <w:color w:val="4D4D4D"/>
        </w:rPr>
        <w:t xml:space="preserve"> </w:t>
      </w:r>
    </w:p>
    <w:p w14:paraId="2007E4A6" w14:textId="77777777" w:rsidR="0064314D" w:rsidRPr="001277B9" w:rsidRDefault="0064314D" w:rsidP="0064314D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14:paraId="69DB8620" w14:textId="77777777"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5B560F4" w14:textId="77777777"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14:paraId="3A5536A0" w14:textId="1539EB71" w:rsidR="00877DE0" w:rsidRDefault="00921762" w:rsidP="00877DE0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T</w:t>
      </w:r>
      <w:r w:rsidR="00877DE0">
        <w:rPr>
          <w:rStyle w:val="Strong"/>
          <w:rFonts w:ascii="Arial" w:hAnsi="Arial" w:cs="Arial"/>
          <w:sz w:val="22"/>
          <w:szCs w:val="22"/>
        </w:rPr>
        <w:t xml:space="preserve">he CNHC </w:t>
      </w:r>
      <w:r w:rsidR="00877DE0">
        <w:rPr>
          <w:rFonts w:ascii="Arial" w:hAnsi="Arial" w:cs="Arial"/>
          <w:b/>
          <w:bCs/>
          <w:sz w:val="22"/>
          <w:szCs w:val="22"/>
        </w:rPr>
        <w:t>registration fee is £</w:t>
      </w:r>
      <w:r w:rsidR="00A659EF">
        <w:rPr>
          <w:rFonts w:ascii="Arial" w:hAnsi="Arial" w:cs="Arial"/>
          <w:b/>
          <w:bCs/>
          <w:sz w:val="22"/>
          <w:szCs w:val="22"/>
        </w:rPr>
        <w:t>70</w:t>
      </w:r>
      <w:r w:rsidR="00877DE0">
        <w:rPr>
          <w:rFonts w:ascii="Arial" w:hAnsi="Arial" w:cs="Arial"/>
          <w:b/>
          <w:bCs/>
          <w:sz w:val="22"/>
          <w:szCs w:val="22"/>
        </w:rPr>
        <w:t xml:space="preserve"> for your first discipline</w:t>
      </w:r>
      <w:r w:rsidR="00877DE0">
        <w:rPr>
          <w:rFonts w:ascii="Arial" w:hAnsi="Arial" w:cs="Arial"/>
          <w:sz w:val="22"/>
          <w:szCs w:val="22"/>
        </w:rPr>
        <w:t xml:space="preserve">. </w:t>
      </w:r>
    </w:p>
    <w:p w14:paraId="721D64A0" w14:textId="77777777"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14:paraId="6CAA396B" w14:textId="77777777" w:rsidR="00C3505E" w:rsidRDefault="001277B9" w:rsidP="00605EF9">
      <w:pPr>
        <w:pStyle w:val="Default"/>
        <w:spacing w:line="231" w:lineRule="atLeast"/>
        <w:ind w:left="284" w:right="-26"/>
        <w:jc w:val="center"/>
      </w:pPr>
      <w:r>
        <w:rPr>
          <w:rFonts w:ascii="Arial" w:hAnsi="Arial" w:cs="Arial"/>
          <w:bCs/>
        </w:rPr>
        <w:br/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If you do not have an email address you can apply offline.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Once </w:t>
      </w:r>
      <w:r w:rsidR="00C6749F">
        <w:rPr>
          <w:rFonts w:ascii="Arial" w:hAnsi="Arial"/>
          <w:i/>
          <w:color w:val="221E1F"/>
          <w:sz w:val="22"/>
          <w:szCs w:val="22"/>
        </w:rPr>
        <w:t>S</w:t>
      </w:r>
      <w:r w:rsidR="007B29D7">
        <w:rPr>
          <w:rFonts w:ascii="Arial" w:hAnsi="Arial"/>
          <w:i/>
          <w:color w:val="221E1F"/>
          <w:sz w:val="22"/>
          <w:szCs w:val="22"/>
        </w:rPr>
        <w:t>M</w:t>
      </w:r>
      <w:r w:rsidR="00C6749F">
        <w:rPr>
          <w:rFonts w:ascii="Arial" w:hAnsi="Arial"/>
          <w:i/>
          <w:color w:val="221E1F"/>
          <w:sz w:val="22"/>
          <w:szCs w:val="22"/>
        </w:rPr>
        <w:t>A</w:t>
      </w:r>
      <w:r w:rsidR="0087784E">
        <w:rPr>
          <w:rFonts w:ascii="Arial" w:hAnsi="Arial"/>
          <w:color w:val="221E1F"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has verified your application 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>CNHC will send you postal information to complete and return to them to process.</w:t>
      </w:r>
      <w:r w:rsidR="008A1B98" w:rsidRPr="00C74513">
        <w:rPr>
          <w:rFonts w:ascii="Arial" w:hAnsi="Arial" w:cs="Arial"/>
          <w:i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>You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 will then receive a hard copy registration certificate via post.</w:t>
      </w:r>
      <w:r w:rsidR="007E601F">
        <w:tab/>
      </w:r>
    </w:p>
    <w:p w14:paraId="5969C245" w14:textId="77777777"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14:paraId="494EA968" w14:textId="77777777"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14:paraId="69C5DA8A" w14:textId="2957D989" w:rsidR="00CC7487" w:rsidRPr="00605EF9" w:rsidRDefault="005D56A3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hyperlink r:id="rId8" w:history="1">
        <w:r w:rsidR="00CC7487"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47F9" w14:textId="77777777" w:rsidR="00480CA0" w:rsidRDefault="00480CA0" w:rsidP="005310F1">
      <w:pPr>
        <w:spacing w:after="0" w:line="240" w:lineRule="auto"/>
      </w:pPr>
      <w:r>
        <w:separator/>
      </w:r>
    </w:p>
  </w:endnote>
  <w:endnote w:type="continuationSeparator" w:id="0">
    <w:p w14:paraId="0FCD8E74" w14:textId="77777777" w:rsidR="00480CA0" w:rsidRDefault="00480CA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5B8C" w14:textId="77777777" w:rsidR="005310F1" w:rsidRDefault="00D45829" w:rsidP="007E601F">
    <w:pPr>
      <w:pStyle w:val="Footer"/>
      <w:ind w:left="-1474"/>
    </w:pPr>
    <w:r>
      <w:rPr>
        <w:noProof/>
        <w:lang w:val="en-US"/>
      </w:rPr>
      <w:drawing>
        <wp:inline distT="0" distB="0" distL="0" distR="0" wp14:anchorId="0979A393" wp14:editId="1A84E704">
          <wp:extent cx="7610475" cy="619125"/>
          <wp:effectExtent l="19050" t="0" r="9525" b="0"/>
          <wp:docPr id="2" name="Picture 2" descr="CNHC letterhead - footer_no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HC letterhead - footer_no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779F4929" wp14:editId="34C69964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1905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8E14" w14:textId="77777777" w:rsidR="00480CA0" w:rsidRDefault="00480CA0" w:rsidP="005310F1">
      <w:pPr>
        <w:spacing w:after="0" w:line="240" w:lineRule="auto"/>
      </w:pPr>
      <w:r>
        <w:separator/>
      </w:r>
    </w:p>
  </w:footnote>
  <w:footnote w:type="continuationSeparator" w:id="0">
    <w:p w14:paraId="6A6553A8" w14:textId="77777777" w:rsidR="00480CA0" w:rsidRDefault="00480CA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E48A" w14:textId="77777777" w:rsidR="005310F1" w:rsidRDefault="00D45829" w:rsidP="007E601F">
    <w:pPr>
      <w:pStyle w:val="Header"/>
      <w:ind w:left="-2154"/>
    </w:pPr>
    <w:r>
      <w:rPr>
        <w:noProof/>
        <w:lang w:val="en-US"/>
      </w:rPr>
      <w:drawing>
        <wp:inline distT="0" distB="0" distL="0" distR="0" wp14:anchorId="739776E1" wp14:editId="14B89D5D">
          <wp:extent cx="8210550" cy="1428750"/>
          <wp:effectExtent l="19050" t="0" r="0" b="0"/>
          <wp:docPr id="1" name="Picture 1" descr="CNHC 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C letterhead -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0F1"/>
    <w:rsid w:val="000010B9"/>
    <w:rsid w:val="00006D53"/>
    <w:rsid w:val="00021B78"/>
    <w:rsid w:val="00043F0D"/>
    <w:rsid w:val="000759AB"/>
    <w:rsid w:val="000D5CD5"/>
    <w:rsid w:val="0010316F"/>
    <w:rsid w:val="001277B9"/>
    <w:rsid w:val="00130266"/>
    <w:rsid w:val="0018160B"/>
    <w:rsid w:val="00187E0F"/>
    <w:rsid w:val="00194DDB"/>
    <w:rsid w:val="001A4116"/>
    <w:rsid w:val="001C096A"/>
    <w:rsid w:val="002278AB"/>
    <w:rsid w:val="00282708"/>
    <w:rsid w:val="00287A6D"/>
    <w:rsid w:val="002F39C1"/>
    <w:rsid w:val="00303936"/>
    <w:rsid w:val="00330D9E"/>
    <w:rsid w:val="00381B8A"/>
    <w:rsid w:val="00381D80"/>
    <w:rsid w:val="003C5591"/>
    <w:rsid w:val="00405C5C"/>
    <w:rsid w:val="00445D12"/>
    <w:rsid w:val="0046121B"/>
    <w:rsid w:val="00480CA0"/>
    <w:rsid w:val="004E2A82"/>
    <w:rsid w:val="0050254B"/>
    <w:rsid w:val="00522C72"/>
    <w:rsid w:val="005310F1"/>
    <w:rsid w:val="005C33C5"/>
    <w:rsid w:val="005C671F"/>
    <w:rsid w:val="005D56A3"/>
    <w:rsid w:val="00605EF9"/>
    <w:rsid w:val="006343F0"/>
    <w:rsid w:val="0064314D"/>
    <w:rsid w:val="0064400E"/>
    <w:rsid w:val="00656CF8"/>
    <w:rsid w:val="006C786B"/>
    <w:rsid w:val="006F59FF"/>
    <w:rsid w:val="007823A0"/>
    <w:rsid w:val="007B29D7"/>
    <w:rsid w:val="007E601F"/>
    <w:rsid w:val="00800534"/>
    <w:rsid w:val="00824DD9"/>
    <w:rsid w:val="0087784E"/>
    <w:rsid w:val="00877DE0"/>
    <w:rsid w:val="008A1B98"/>
    <w:rsid w:val="008B2E67"/>
    <w:rsid w:val="00921762"/>
    <w:rsid w:val="009D1F2B"/>
    <w:rsid w:val="009E6848"/>
    <w:rsid w:val="009F6837"/>
    <w:rsid w:val="00A21822"/>
    <w:rsid w:val="00A5391E"/>
    <w:rsid w:val="00A561CF"/>
    <w:rsid w:val="00A659EF"/>
    <w:rsid w:val="00A85B08"/>
    <w:rsid w:val="00AB16E4"/>
    <w:rsid w:val="00AE7D2E"/>
    <w:rsid w:val="00B27DB7"/>
    <w:rsid w:val="00B3792B"/>
    <w:rsid w:val="00BA5CC7"/>
    <w:rsid w:val="00C3505E"/>
    <w:rsid w:val="00C6749F"/>
    <w:rsid w:val="00C825B6"/>
    <w:rsid w:val="00CC7487"/>
    <w:rsid w:val="00CD487D"/>
    <w:rsid w:val="00D25ABA"/>
    <w:rsid w:val="00D336F7"/>
    <w:rsid w:val="00D45829"/>
    <w:rsid w:val="00D77A99"/>
    <w:rsid w:val="00E440DA"/>
    <w:rsid w:val="00E46230"/>
    <w:rsid w:val="00E46B21"/>
    <w:rsid w:val="00E73EDB"/>
    <w:rsid w:val="00F00B5F"/>
    <w:rsid w:val="00F1285B"/>
    <w:rsid w:val="00F65F0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31B8204"/>
  <w15:docId w15:val="{D3BB5FA4-9DE0-4C10-B56B-7644C5F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7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4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3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45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9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hc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NHC@theSM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0001-9B38-4331-81F4-F53DC6E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454</CharactersWithSpaces>
  <SharedDoc>false</SharedDoc>
  <HLinks>
    <vt:vector size="18" baseType="variant">
      <vt:variant>
        <vt:i4>3735584</vt:i4>
      </vt:variant>
      <vt:variant>
        <vt:i4>12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CNHC@the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russo</dc:creator>
  <cp:lastModifiedBy>Lisa Walters</cp:lastModifiedBy>
  <cp:revision>2</cp:revision>
  <dcterms:created xsi:type="dcterms:W3CDTF">2020-09-01T15:27:00Z</dcterms:created>
  <dcterms:modified xsi:type="dcterms:W3CDTF">2020-09-01T15:27:00Z</dcterms:modified>
</cp:coreProperties>
</file>